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="00833974" w:rsidRPr="00833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F81BE9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1</w:t>
      </w:r>
    </w:p>
    <w:p w:rsidR="003641BA" w:rsidRPr="003641BA" w:rsidRDefault="00F81BE9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0B455E" w:rsidRDefault="000B455E" w:rsidP="000B455E">
      <w:pPr>
        <w:pStyle w:val="a7"/>
      </w:pPr>
      <w:r>
        <w:lastRenderedPageBreak/>
        <w:t xml:space="preserve">Лабораторна робота №4 </w:t>
      </w:r>
    </w:p>
    <w:p w:rsidR="000B455E" w:rsidRDefault="000B455E" w:rsidP="000B455E">
      <w:pPr>
        <w:pStyle w:val="a7"/>
      </w:pPr>
      <w:r>
        <w:t xml:space="preserve">Списки </w:t>
      </w:r>
    </w:p>
    <w:p w:rsidR="000B455E" w:rsidRDefault="000B455E" w:rsidP="000B455E">
      <w:pPr>
        <w:pStyle w:val="a7"/>
        <w:ind w:left="720"/>
      </w:pPr>
      <w:bookmarkStart w:id="0" w:name="_GoBack"/>
      <w:bookmarkEnd w:id="0"/>
    </w:p>
    <w:p w:rsidR="000B455E" w:rsidRDefault="000B455E" w:rsidP="000B455E">
      <w:pPr>
        <w:pStyle w:val="a7"/>
        <w:ind w:left="720"/>
      </w:pPr>
      <w:r>
        <w:t xml:space="preserve">Тема роботи: Зв’язані списки. </w:t>
      </w:r>
    </w:p>
    <w:p w:rsidR="000B455E" w:rsidRDefault="000B455E" w:rsidP="000B455E">
      <w:pPr>
        <w:pStyle w:val="a7"/>
        <w:ind w:left="360"/>
      </w:pPr>
    </w:p>
    <w:p w:rsidR="000B455E" w:rsidRDefault="000B455E" w:rsidP="000B455E">
      <w:pPr>
        <w:pStyle w:val="a7"/>
        <w:ind w:left="360"/>
      </w:pPr>
      <w:r>
        <w:t xml:space="preserve">Мета роботи: Складання алгоритмів з використанням списків. </w:t>
      </w:r>
    </w:p>
    <w:p w:rsidR="000B455E" w:rsidRDefault="000B455E" w:rsidP="000B455E">
      <w:pPr>
        <w:pStyle w:val="a7"/>
        <w:ind w:left="720"/>
      </w:pPr>
      <w:r>
        <w:t xml:space="preserve">Завдання: </w:t>
      </w:r>
    </w:p>
    <w:p w:rsidR="000B455E" w:rsidRDefault="000B455E" w:rsidP="000B455E">
      <w:pPr>
        <w:pStyle w:val="a7"/>
        <w:ind w:left="720"/>
      </w:pPr>
      <w:r>
        <w:t xml:space="preserve">· Створити лінійний однозв'язний або двох зв’язний список (виберіть згідно Вашого завдання), вивести його. </w:t>
      </w:r>
    </w:p>
    <w:p w:rsidR="000B455E" w:rsidRDefault="000B455E" w:rsidP="000B455E">
      <w:pPr>
        <w:pStyle w:val="a7"/>
        <w:ind w:left="720"/>
      </w:pPr>
      <w:r>
        <w:t xml:space="preserve">14. Впорядкувати за зростанням елементи, розміщені після мінімального </w:t>
      </w:r>
    </w:p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5775960" cy="5097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lastRenderedPageBreak/>
        <w:drawing>
          <wp:inline distT="0" distB="0" distL="0" distR="0" wp14:anchorId="6AE42B6C" wp14:editId="4E62AF91">
            <wp:extent cx="3459480" cy="48996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Pr="000B455E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lastRenderedPageBreak/>
        <w:drawing>
          <wp:inline distT="0" distB="0" distL="0" distR="0">
            <wp:extent cx="4671060" cy="451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</w:pPr>
    </w:p>
    <w:p w:rsidR="00807E99" w:rsidRPr="00FC5983" w:rsidRDefault="00807E9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F81BE9" w:rsidRDefault="00F81BE9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81BE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https://github.com/sguba</w:t>
      </w:r>
      <w:r w:rsidR="000B455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r/2017/tree/master/dk61/ra7e/lw4</w:t>
      </w:r>
    </w:p>
    <w:p w:rsidR="000B455E" w:rsidRDefault="000B455E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0B455E" w:rsidRDefault="000B455E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0B455E" w:rsidRDefault="000B455E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0B455E" w:rsidRDefault="000B455E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0B455E" w:rsidRDefault="000B455E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lastRenderedPageBreak/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CF1DE9" w:rsidRDefault="000B455E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д час виконання лабораторної роботи я навчився створювати та редагувати  елементи списків, сортувати їх та видаляти. </w:t>
      </w:r>
    </w:p>
    <w:sectPr w:rsidR="003641BA" w:rsidRPr="00CF1D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007"/>
    <w:multiLevelType w:val="hybridMultilevel"/>
    <w:tmpl w:val="A40269B4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44266"/>
    <w:multiLevelType w:val="hybridMultilevel"/>
    <w:tmpl w:val="21040F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0B455E"/>
    <w:rsid w:val="003641BA"/>
    <w:rsid w:val="00567191"/>
    <w:rsid w:val="00807E99"/>
    <w:rsid w:val="00833974"/>
    <w:rsid w:val="00A60282"/>
    <w:rsid w:val="00CF1DE9"/>
    <w:rsid w:val="00F514C6"/>
    <w:rsid w:val="00F81BE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4631"/>
  <w15:docId w15:val="{E18D2024-9852-469F-A1B3-D06742A2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719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967B-1C86-41C9-B59A-3AB0716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ористувач Windows</cp:lastModifiedBy>
  <cp:revision>4</cp:revision>
  <dcterms:created xsi:type="dcterms:W3CDTF">2017-04-24T18:49:00Z</dcterms:created>
  <dcterms:modified xsi:type="dcterms:W3CDTF">2017-06-06T03:07:00Z</dcterms:modified>
</cp:coreProperties>
</file>